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13C5" w14:textId="77777777" w:rsidR="005E1DBC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193FD1" wp14:editId="07777777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672A6659" w14:textId="77777777" w:rsidR="00FB6210" w:rsidRDefault="00FB6210" w:rsidP="00A05D7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AE0E6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0A37501D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896D70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5DAB6C7B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D28C5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02EB378F" w14:textId="77777777" w:rsidR="00D736F5" w:rsidRPr="00076CFF" w:rsidRDefault="00D736F5" w:rsidP="00D736F5">
      <w:pPr>
        <w:pStyle w:val="BodyText"/>
      </w:pPr>
    </w:p>
    <w:p w14:paraId="77687658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A05A809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B2E6894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A39BBE3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646EE815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41C8F396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18867B2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72A3D3EC" w14:textId="77777777" w:rsidR="00D736F5" w:rsidRPr="007C254A" w:rsidRDefault="00D736F5" w:rsidP="00D736F5">
      <w:pPr>
        <w:rPr>
          <w:rFonts w:ascii="Arial" w:hAnsi="Arial" w:cs="Arial"/>
        </w:rPr>
      </w:pPr>
    </w:p>
    <w:p w14:paraId="298C6CC5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0D0B94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447A080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39B6B1D1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32B5326E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0E27B00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63E67C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0061E4C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3526CC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44EAFD9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0D93888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4B94D5A5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01DE93CA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DEEC669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690ED7A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3656B9A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33CE6DE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45FB0818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A7FE13E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49F31CB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53128261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22846657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190FDD8F" w14:textId="77777777" w:rsidTr="001A0DB3">
        <w:trPr>
          <w:trHeight w:val="1255"/>
        </w:trPr>
        <w:tc>
          <w:tcPr>
            <w:tcW w:w="9761" w:type="dxa"/>
          </w:tcPr>
          <w:p w14:paraId="62486C05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B8314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</w:t>
            </w:r>
            <w:proofErr w:type="gramStart"/>
            <w:r w:rsidRPr="00076CFF">
              <w:rPr>
                <w:rFonts w:ascii="Arial" w:hAnsi="Arial" w:cs="Arial"/>
                <w:color w:val="000000"/>
              </w:rPr>
              <w:t xml:space="preserve">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</w:rPr>
              <w:t>Non Binary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4101652C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2184606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B99056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6FCA4F8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99C43A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3B464CD8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4FBFBE34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4DDBEF00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C3E5B67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61D779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1340C57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3CF2D8B6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209BFEE0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FB78278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1FC39945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B653D4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0562CB0E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6CF4606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CA1AB5F" w14:textId="5EA7B57C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r w:rsidR="00B64838" w:rsidRPr="0052472C">
        <w:rPr>
          <w:rFonts w:ascii="Arial" w:hAnsi="Arial" w:cs="Arial"/>
          <w:bCs/>
        </w:rPr>
        <w:t>yes,</w:t>
      </w:r>
      <w:r w:rsidRPr="0052472C">
        <w:rPr>
          <w:rFonts w:ascii="Arial" w:hAnsi="Arial" w:cs="Arial"/>
          <w:bCs/>
        </w:rPr>
        <w:t xml:space="preserve"> please tick all that applies:</w:t>
      </w:r>
    </w:p>
    <w:p w14:paraId="329F1F9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FBBEAD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ECBC1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5EF793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1F8C9A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E37831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4CE0A41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304F31A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62EBF3C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0E298508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98A1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946DB82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082FFC83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5997CC1D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5E6DCDC2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10FFD37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49F86FF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6B699379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FE9F23F" w14:textId="77777777" w:rsidTr="0003733A">
        <w:trPr>
          <w:trHeight w:hRule="exact" w:val="1366"/>
        </w:trPr>
        <w:tc>
          <w:tcPr>
            <w:tcW w:w="9072" w:type="dxa"/>
          </w:tcPr>
          <w:p w14:paraId="1F72F6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08CE6F91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61CDCEA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442B7266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6BB9E253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3DE523C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2E56223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4F74078" w14:textId="32626E32" w:rsidR="00345577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12" w:history="1">
        <w:r w:rsidR="00345577" w:rsidRPr="007007FF">
          <w:rPr>
            <w:rStyle w:val="Hyperlink"/>
            <w:rFonts w:ascii="Arial" w:hAnsi="Arial" w:cs="Arial"/>
            <w:b/>
            <w:bCs/>
          </w:rPr>
          <w:t>recrutiment@uwsunion.org.uk</w:t>
        </w:r>
      </w:hyperlink>
    </w:p>
    <w:p w14:paraId="07547A01" w14:textId="77777777" w:rsidR="00447060" w:rsidRDefault="00447060" w:rsidP="00345577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559D844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5043CB0F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A238" w14:textId="77777777" w:rsidR="00A53452" w:rsidRDefault="00A53452" w:rsidP="00032EF1">
      <w:r>
        <w:separator/>
      </w:r>
    </w:p>
  </w:endnote>
  <w:endnote w:type="continuationSeparator" w:id="0">
    <w:p w14:paraId="57FD3573" w14:textId="77777777" w:rsidR="00A53452" w:rsidRDefault="00A53452" w:rsidP="00032EF1">
      <w:r>
        <w:continuationSeparator/>
      </w:r>
    </w:p>
  </w:endnote>
  <w:endnote w:type="continuationNotice" w:id="1">
    <w:p w14:paraId="7D143D96" w14:textId="77777777" w:rsidR="00A53452" w:rsidRDefault="00A53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59F7" w14:textId="77777777" w:rsidR="00A53452" w:rsidRDefault="00A53452" w:rsidP="00032EF1">
      <w:r>
        <w:separator/>
      </w:r>
    </w:p>
  </w:footnote>
  <w:footnote w:type="continuationSeparator" w:id="0">
    <w:p w14:paraId="3121C835" w14:textId="77777777" w:rsidR="00A53452" w:rsidRDefault="00A53452" w:rsidP="00032EF1">
      <w:r>
        <w:continuationSeparator/>
      </w:r>
    </w:p>
  </w:footnote>
  <w:footnote w:type="continuationNotice" w:id="1">
    <w:p w14:paraId="437296F4" w14:textId="77777777" w:rsidR="00A53452" w:rsidRDefault="00A53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847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29058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23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3043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7774">
    <w:abstractNumId w:val="37"/>
  </w:num>
  <w:num w:numId="6" w16cid:durableId="1885602391">
    <w:abstractNumId w:val="22"/>
  </w:num>
  <w:num w:numId="7" w16cid:durableId="1737045015">
    <w:abstractNumId w:val="15"/>
  </w:num>
  <w:num w:numId="8" w16cid:durableId="123293009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68600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97571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8364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397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49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60888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349325">
    <w:abstractNumId w:val="34"/>
  </w:num>
  <w:num w:numId="16" w16cid:durableId="1919711289">
    <w:abstractNumId w:val="29"/>
  </w:num>
  <w:num w:numId="17" w16cid:durableId="1940403220">
    <w:abstractNumId w:val="14"/>
  </w:num>
  <w:num w:numId="18" w16cid:durableId="780420440">
    <w:abstractNumId w:val="6"/>
  </w:num>
  <w:num w:numId="19" w16cid:durableId="1336034158">
    <w:abstractNumId w:val="38"/>
  </w:num>
  <w:num w:numId="20" w16cid:durableId="1096563311">
    <w:abstractNumId w:val="41"/>
  </w:num>
  <w:num w:numId="21" w16cid:durableId="735976383">
    <w:abstractNumId w:val="27"/>
  </w:num>
  <w:num w:numId="22" w16cid:durableId="327949766">
    <w:abstractNumId w:val="31"/>
  </w:num>
  <w:num w:numId="23" w16cid:durableId="196964450">
    <w:abstractNumId w:val="8"/>
  </w:num>
  <w:num w:numId="24" w16cid:durableId="465664655">
    <w:abstractNumId w:val="16"/>
  </w:num>
  <w:num w:numId="25" w16cid:durableId="992369733">
    <w:abstractNumId w:val="44"/>
  </w:num>
  <w:num w:numId="26" w16cid:durableId="704063955">
    <w:abstractNumId w:val="7"/>
  </w:num>
  <w:num w:numId="27" w16cid:durableId="1342507884">
    <w:abstractNumId w:val="20"/>
  </w:num>
  <w:num w:numId="28" w16cid:durableId="613290112">
    <w:abstractNumId w:val="18"/>
  </w:num>
  <w:num w:numId="29" w16cid:durableId="321396592">
    <w:abstractNumId w:val="32"/>
  </w:num>
  <w:num w:numId="30" w16cid:durableId="339356563">
    <w:abstractNumId w:val="21"/>
  </w:num>
  <w:num w:numId="31" w16cid:durableId="255288003">
    <w:abstractNumId w:val="30"/>
  </w:num>
  <w:num w:numId="32" w16cid:durableId="1715621238">
    <w:abstractNumId w:val="10"/>
  </w:num>
  <w:num w:numId="33" w16cid:durableId="425885288">
    <w:abstractNumId w:val="46"/>
  </w:num>
  <w:num w:numId="34" w16cid:durableId="1693606599">
    <w:abstractNumId w:val="3"/>
  </w:num>
  <w:num w:numId="35" w16cid:durableId="279723262">
    <w:abstractNumId w:val="40"/>
  </w:num>
  <w:num w:numId="36" w16cid:durableId="837428020">
    <w:abstractNumId w:val="33"/>
  </w:num>
  <w:num w:numId="37" w16cid:durableId="1081098997">
    <w:abstractNumId w:val="47"/>
  </w:num>
  <w:num w:numId="38" w16cid:durableId="1765298753">
    <w:abstractNumId w:val="9"/>
  </w:num>
  <w:num w:numId="39" w16cid:durableId="753163951">
    <w:abstractNumId w:val="4"/>
  </w:num>
  <w:num w:numId="40" w16cid:durableId="885146585">
    <w:abstractNumId w:val="11"/>
  </w:num>
  <w:num w:numId="41" w16cid:durableId="890773144">
    <w:abstractNumId w:val="0"/>
  </w:num>
  <w:num w:numId="42" w16cid:durableId="1857038260">
    <w:abstractNumId w:val="28"/>
  </w:num>
  <w:num w:numId="43" w16cid:durableId="627704359">
    <w:abstractNumId w:val="24"/>
  </w:num>
  <w:num w:numId="44" w16cid:durableId="1147092894">
    <w:abstractNumId w:val="35"/>
  </w:num>
  <w:num w:numId="45" w16cid:durableId="1372001667">
    <w:abstractNumId w:val="23"/>
  </w:num>
  <w:num w:numId="46" w16cid:durableId="2117209626">
    <w:abstractNumId w:val="2"/>
  </w:num>
  <w:num w:numId="47" w16cid:durableId="1978415086">
    <w:abstractNumId w:val="25"/>
  </w:num>
  <w:num w:numId="48" w16cid:durableId="1540052839">
    <w:abstractNumId w:val="19"/>
  </w:num>
  <w:num w:numId="49" w16cid:durableId="108653326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4520469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234D7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34D0"/>
    <w:rsid w:val="00144ED5"/>
    <w:rsid w:val="00166D73"/>
    <w:rsid w:val="001677F5"/>
    <w:rsid w:val="00172031"/>
    <w:rsid w:val="00184F14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5FD9"/>
    <w:rsid w:val="00237391"/>
    <w:rsid w:val="002377A7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5577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14B38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911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7D0D20"/>
    <w:rsid w:val="008028B2"/>
    <w:rsid w:val="00812707"/>
    <w:rsid w:val="0086183E"/>
    <w:rsid w:val="00880C23"/>
    <w:rsid w:val="00880D39"/>
    <w:rsid w:val="00881E5A"/>
    <w:rsid w:val="00897BBF"/>
    <w:rsid w:val="008A0154"/>
    <w:rsid w:val="008A285B"/>
    <w:rsid w:val="008B2B10"/>
    <w:rsid w:val="008B78DD"/>
    <w:rsid w:val="008C1122"/>
    <w:rsid w:val="008E1D8C"/>
    <w:rsid w:val="00900B0F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05D76"/>
    <w:rsid w:val="00A17BF7"/>
    <w:rsid w:val="00A33331"/>
    <w:rsid w:val="00A53452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6483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815"/>
    <w:rsid w:val="00C52D98"/>
    <w:rsid w:val="00C70555"/>
    <w:rsid w:val="00C97BB2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  <w:rsid w:val="0FABD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1CD3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iment@uwsun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bc7e3291ac5d25ab521383eb990f052b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c869fdc944281a79ca840423f9316998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850769-b190-49c0-aea0-faa0f157d8e3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2ECC3-7E94-4670-8C41-0CE6638E4792}"/>
</file>

<file path=customXml/itemProps3.xml><?xml version="1.0" encoding="utf-8"?>
<ds:datastoreItem xmlns:ds="http://schemas.openxmlformats.org/officeDocument/2006/customXml" ds:itemID="{6729764B-FC44-4DB1-85B3-19C39E318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AAFC4-33FF-4F61-B259-76ACFA0A1C9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0153dc0-d627-441c-b1e3-d2d2f2428aba"/>
    <ds:schemaRef ds:uri="b276e45b-b092-4110-aa14-0cf05275f13e"/>
  </ds:schemaRefs>
</ds:datastoreItem>
</file>

<file path=docMetadata/LabelInfo.xml><?xml version="1.0" encoding="utf-8"?>
<clbl:labelList xmlns:clbl="http://schemas.microsoft.com/office/2020/mipLabelMetadata">
  <clbl:label id="{8a8eb34d-fba7-40f3-b856-61e3fd1d170f}" enabled="1" method="Standard" siteId="{f89944b7-4a4e-4ea7-9156-3299f34116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62</Characters>
  <Application>Microsoft Office Word</Application>
  <DocSecurity>0</DocSecurity>
  <Lines>116</Lines>
  <Paragraphs>63</Paragraphs>
  <ScaleCrop>false</ScaleCrop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Sinead Daly</cp:lastModifiedBy>
  <cp:revision>2</cp:revision>
  <cp:lastPrinted>2018-07-31T12:30:00Z</cp:lastPrinted>
  <dcterms:created xsi:type="dcterms:W3CDTF">2026-03-27T19:43:00Z</dcterms:created>
  <dcterms:modified xsi:type="dcterms:W3CDTF">2026-03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853000</vt:r8>
  </property>
  <property fmtid="{D5CDD505-2E9C-101B-9397-08002B2CF9AE}" pid="4" name="MSIP_Label_8a8eb34d-fba7-40f3-b856-61e3fd1d170f_Enabled">
    <vt:lpwstr>true</vt:lpwstr>
  </property>
  <property fmtid="{D5CDD505-2E9C-101B-9397-08002B2CF9AE}" pid="5" name="MSIP_Label_8a8eb34d-fba7-40f3-b856-61e3fd1d170f_SetDate">
    <vt:lpwstr>2024-03-21T12:05:03Z</vt:lpwstr>
  </property>
  <property fmtid="{D5CDD505-2E9C-101B-9397-08002B2CF9AE}" pid="6" name="MSIP_Label_8a8eb34d-fba7-40f3-b856-61e3fd1d170f_Method">
    <vt:lpwstr>Standard</vt:lpwstr>
  </property>
  <property fmtid="{D5CDD505-2E9C-101B-9397-08002B2CF9AE}" pid="7" name="MSIP_Label_8a8eb34d-fba7-40f3-b856-61e3fd1d170f_Name">
    <vt:lpwstr>Confidential</vt:lpwstr>
  </property>
  <property fmtid="{D5CDD505-2E9C-101B-9397-08002B2CF9AE}" pid="8" name="MSIP_Label_8a8eb34d-fba7-40f3-b856-61e3fd1d170f_SiteId">
    <vt:lpwstr>f89944b7-4a4e-4ea7-9156-3299f3411647</vt:lpwstr>
  </property>
  <property fmtid="{D5CDD505-2E9C-101B-9397-08002B2CF9AE}" pid="9" name="MSIP_Label_8a8eb34d-fba7-40f3-b856-61e3fd1d170f_ActionId">
    <vt:lpwstr>0705198b-8ce0-4c29-a4c5-3365062eb564</vt:lpwstr>
  </property>
  <property fmtid="{D5CDD505-2E9C-101B-9397-08002B2CF9AE}" pid="10" name="MSIP_Label_8a8eb34d-fba7-40f3-b856-61e3fd1d170f_ContentBits">
    <vt:lpwstr>0</vt:lpwstr>
  </property>
  <property fmtid="{D5CDD505-2E9C-101B-9397-08002B2CF9AE}" pid="11" name="MediaServiceImageTags">
    <vt:lpwstr/>
  </property>
</Properties>
</file>